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70397B" w:rsidRDefault="00F7441A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03B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</w:t>
      </w:r>
      <w:r w:rsidR="00DD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03B"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</w:tblGrid>
      <w:tr w:rsidR="0070397B" w:rsidTr="00C65C9F">
        <w:trPr>
          <w:trHeight w:val="3059"/>
        </w:trPr>
        <w:tc>
          <w:tcPr>
            <w:tcW w:w="5311" w:type="dxa"/>
          </w:tcPr>
          <w:p w:rsidR="0070397B" w:rsidRPr="009C52BE" w:rsidRDefault="00806CDD" w:rsidP="006D2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«Велижский район» от 18.02.2016 №104 «</w:t>
            </w:r>
            <w:r w:rsidR="009C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0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5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</w:t>
            </w:r>
            <w:r w:rsidR="009C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оценк</w:t>
            </w:r>
            <w:r w:rsidR="001C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9C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  <w:r w:rsidR="00CC19FC">
              <w:t xml:space="preserve"> 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к отопительному периоду и теплоснабжающих организаций к</w:t>
            </w:r>
            <w:r w:rsidR="009F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в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пительн</w:t>
            </w:r>
            <w:r w:rsidR="0068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5E4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C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5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</w:t>
            </w:r>
            <w:r w:rsidR="006D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="00C65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0.07.2016 №468</w:t>
            </w:r>
            <w:r w:rsidR="006D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07.06.2017 № 328</w:t>
            </w:r>
            <w:r w:rsidR="00C65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A6749" w:rsidRPr="00C66EF5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FD573E" w:rsidRDefault="00806CDD" w:rsidP="00A408C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ст. 2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</w:t>
      </w:r>
      <w:r w:rsidR="00CA6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35,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муниципальног</w:t>
      </w:r>
      <w:r w:rsidR="00C1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 «Велижский район»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вая редакция)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</w:t>
      </w:r>
      <w:r w:rsidR="00CC19FC" w:rsidRP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и потребителей тепловой энергии 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1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й работы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их организаций, находящихся на территории </w:t>
      </w:r>
      <w:r w:rsidR="00CB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го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1E7" w:rsidRPr="0070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1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ительный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муниципального образования «Велижский район»,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5B6" w:rsidRDefault="008755B6" w:rsidP="00E6198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73E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80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55B6" w:rsidRPr="006A6749" w:rsidRDefault="008755B6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EF5" w:rsidRDefault="006A6749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01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="0000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="00A0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</w:t>
      </w:r>
      <w:r w:rsidR="00C65C9F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Велижский район» от 18.02.2016 №104 «О создании комиссии по оценке готовности потребителей тепловой энергии к отопительному периоду и теплоснабжающих организаций к работе в отопительный период</w:t>
      </w:r>
      <w:r w:rsid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="00B01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постановлению.</w:t>
      </w:r>
    </w:p>
    <w:p w:rsidR="00EA4A40" w:rsidRDefault="00C65C9F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6EF5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</w:t>
      </w:r>
      <w:r w:rsidR="00C6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 и подлежит обнародованию на официальном сайте</w:t>
      </w:r>
      <w:r w:rsidR="00C66EF5" w:rsidRP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C6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C66EF5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5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lizh</w:t>
      </w:r>
      <w:proofErr w:type="spellEnd"/>
      <w:r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A0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e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15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</w:t>
      </w:r>
      <w:r w:rsidR="0006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ой сети «Интернет» (К.П. Борис).</w:t>
      </w:r>
      <w:r w:rsidR="00C6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843" w:rsidRDefault="006A6749" w:rsidP="0000633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749" w:rsidRPr="006A6749" w:rsidRDefault="00764707" w:rsidP="00C66EF5">
      <w:pPr>
        <w:shd w:val="clear" w:color="auto" w:fill="FFFFFF"/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5D25" w:rsidRDefault="00307C36" w:rsidP="00EA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                                   </w:t>
      </w:r>
    </w:p>
    <w:p w:rsidR="00C15D25" w:rsidRDefault="00EE2843" w:rsidP="00C15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 Зубкова</w:t>
      </w:r>
    </w:p>
    <w:p w:rsidR="006A6749" w:rsidRPr="006A6749" w:rsidRDefault="006A674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749" w:rsidRPr="006A6749" w:rsidRDefault="004B270A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307C36" w:rsidRPr="00DD59D0" w:rsidRDefault="00307C36" w:rsidP="00307C36">
      <w:pPr>
        <w:keepNext/>
        <w:framePr w:hSpace="180" w:wrap="around" w:vAnchor="text" w:hAnchor="page" w:x="1876" w:y="64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07C36" w:rsidRPr="00DD59D0" w:rsidRDefault="00307C36" w:rsidP="00307C36">
      <w:pPr>
        <w:keepNext/>
        <w:framePr w:hSpace="180" w:wrap="around" w:vAnchor="text" w:hAnchor="page" w:x="1876" w:y="64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DD5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                                              </w:t>
      </w:r>
    </w:p>
    <w:p w:rsidR="00307C36" w:rsidRPr="00DD59D0" w:rsidRDefault="00307C36" w:rsidP="00307C36">
      <w:pPr>
        <w:keepNext/>
        <w:framePr w:hSpace="180" w:wrap="around" w:vAnchor="text" w:hAnchor="page" w:x="1876" w:y="64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 «Велижский район»</w:t>
      </w:r>
    </w:p>
    <w:p w:rsidR="00307C36" w:rsidRDefault="00307C36" w:rsidP="00307C3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303B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</w:t>
      </w:r>
      <w:r w:rsidRPr="00307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 </w:t>
      </w:r>
      <w:r w:rsidR="0019303B"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</w:p>
    <w:p w:rsidR="003A11CF" w:rsidRDefault="00B01AB9" w:rsidP="00B01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2 </w:t>
      </w:r>
    </w:p>
    <w:p w:rsidR="00B01AB9" w:rsidRDefault="00B01AB9" w:rsidP="00B01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A11CF" w:rsidRDefault="00B01AB9" w:rsidP="00B01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A11CF" w:rsidRDefault="00B01AB9" w:rsidP="00B01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ижский район» </w:t>
      </w:r>
    </w:p>
    <w:p w:rsidR="00B01AB9" w:rsidRDefault="003A11CF" w:rsidP="00B01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2.2016 № 104</w:t>
      </w:r>
    </w:p>
    <w:p w:rsidR="006D22D0" w:rsidRDefault="006D22D0" w:rsidP="00307C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C36" w:rsidRPr="00307C36" w:rsidRDefault="00307C36" w:rsidP="00307C36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307C36" w:rsidRPr="00307C36" w:rsidRDefault="00307C36" w:rsidP="00307C36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C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ГОТОВНОСТИ</w:t>
      </w:r>
    </w:p>
    <w:p w:rsidR="009B0CEF" w:rsidRDefault="00307C36" w:rsidP="00307C36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ТЕПЛОВОЙ ЭНЕРГИИ К ОТОПИТЕЛЬНОМУ ПЕРИОДУ И ТЕПЛОСНАБЖАЮЩИХ ОРГАНИЗАЦИЙ, НАХОДЯЩИХСЯ НА ТЕРРИТОРИИ ВЕЛИЖСКОГО РАЙОНА, К РАБОТЕ В ОТОПИТЕЛЬНЫЙ ПЕРИОД</w:t>
      </w:r>
    </w:p>
    <w:tbl>
      <w:tblPr>
        <w:tblStyle w:val="a3"/>
        <w:tblpPr w:leftFromText="180" w:rightFromText="180" w:vertAnchor="text" w:horzAnchor="margin" w:tblpY="171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9B0CEF" w:rsidRPr="00DD59D0" w:rsidTr="00661D6C">
        <w:tc>
          <w:tcPr>
            <w:tcW w:w="4361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убкова Галина Владимировна                   </w:t>
            </w:r>
          </w:p>
        </w:tc>
        <w:tc>
          <w:tcPr>
            <w:tcW w:w="5670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муниципального образования «Велижский район», председатель комиссии</w:t>
            </w:r>
          </w:p>
        </w:tc>
      </w:tr>
      <w:tr w:rsidR="009B0CEF" w:rsidRPr="00DD59D0" w:rsidTr="00661D6C">
        <w:tc>
          <w:tcPr>
            <w:tcW w:w="4361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йкова</w:t>
            </w:r>
            <w:proofErr w:type="spellEnd"/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Жанна Анатольевна             </w:t>
            </w:r>
          </w:p>
        </w:tc>
        <w:tc>
          <w:tcPr>
            <w:tcW w:w="5670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1 категории (по вопросам ЖКХ) отдела по строительству,   архитектуре, дорожному строительству, городскому хозяйству и ЖКХ Администра</w:t>
            </w:r>
            <w:r w:rsidR="00C15D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ии муниципального образования </w:t>
            </w: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, </w:t>
            </w:r>
            <w:r w:rsidRPr="00DD5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</w:tr>
      <w:tr w:rsidR="009B0CEF" w:rsidRPr="00DD59D0" w:rsidTr="00661D6C">
        <w:tc>
          <w:tcPr>
            <w:tcW w:w="4361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9B0CEF" w:rsidRPr="00DD59D0" w:rsidRDefault="00C15D25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калов </w:t>
            </w:r>
            <w:r w:rsidR="009B0CEF"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колай Алексеевич          </w:t>
            </w:r>
          </w:p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ырева Ольга Анатольевна</w:t>
            </w:r>
          </w:p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Велижского РЭС филиал ПАО МРСК Центра «Смоленскэнерго»  (по согласованию)    </w:t>
            </w:r>
          </w:p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по строительству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хитектуре,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жному строительству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му хозяйств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ЖКХ Администрации муниципального образования «Велижский район»</w:t>
            </w:r>
          </w:p>
        </w:tc>
      </w:tr>
      <w:tr w:rsidR="009B0CEF" w:rsidRPr="00DD59D0" w:rsidTr="00661D6C">
        <w:tc>
          <w:tcPr>
            <w:tcW w:w="4361" w:type="dxa"/>
          </w:tcPr>
          <w:p w:rsidR="009B0CEF" w:rsidRPr="00DD59D0" w:rsidRDefault="00C15D25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йцев </w:t>
            </w:r>
            <w:r w:rsidR="009B0CEF"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силий Васильевич          </w:t>
            </w:r>
          </w:p>
        </w:tc>
        <w:tc>
          <w:tcPr>
            <w:tcW w:w="5670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специалист  </w:t>
            </w:r>
            <w:r w:rsidR="00C15D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          </w:t>
            </w: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 «Велижский </w:t>
            </w: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йон»</w:t>
            </w:r>
          </w:p>
        </w:tc>
      </w:tr>
      <w:tr w:rsidR="009B0CEF" w:rsidRPr="00DD59D0" w:rsidTr="00661D6C">
        <w:tc>
          <w:tcPr>
            <w:tcW w:w="4361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фременков Александр Сергеевич</w:t>
            </w:r>
          </w:p>
        </w:tc>
        <w:tc>
          <w:tcPr>
            <w:tcW w:w="5670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государственный инспектор отдела государственного энергетического надзора по Смоленской области (по согласованию)</w:t>
            </w:r>
          </w:p>
        </w:tc>
      </w:tr>
      <w:tr w:rsidR="009B0CEF" w:rsidRPr="00DD59D0" w:rsidTr="00661D6C">
        <w:tc>
          <w:tcPr>
            <w:tcW w:w="4361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ловьев Андрей Леонидович </w:t>
            </w:r>
          </w:p>
        </w:tc>
        <w:tc>
          <w:tcPr>
            <w:tcW w:w="5670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22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иалист 1 категории </w:t>
            </w:r>
            <w:r w:rsidR="00B01A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с функциями жилищного контроля) </w:t>
            </w:r>
            <w:r w:rsidRPr="006D22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а по строительству,   архитектуре, дорожному строительству, городскому хозяйству и ЖКХ Администрации муниципального образования  «Велижский район»</w:t>
            </w:r>
          </w:p>
        </w:tc>
      </w:tr>
      <w:tr w:rsidR="009B0CEF" w:rsidRPr="00DD59D0" w:rsidTr="00661D6C">
        <w:tc>
          <w:tcPr>
            <w:tcW w:w="4361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ков Игорь Михайлович</w:t>
            </w:r>
          </w:p>
        </w:tc>
        <w:tc>
          <w:tcPr>
            <w:tcW w:w="5670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ущий </w:t>
            </w:r>
            <w:r w:rsidRPr="006D22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</w:t>
            </w:r>
            <w:r w:rsidR="00C15D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лист отдела по строительству, </w:t>
            </w:r>
            <w:bookmarkStart w:id="0" w:name="_GoBack"/>
            <w:bookmarkEnd w:id="0"/>
            <w:r w:rsidRPr="006D22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рхитектуре, дорожному строительству, городскому хозяйству и ЖКХ Администрации муниципального образования  «Велижский район»</w:t>
            </w:r>
          </w:p>
        </w:tc>
      </w:tr>
      <w:tr w:rsidR="009B0CEF" w:rsidRPr="00DD59D0" w:rsidTr="00661D6C">
        <w:tc>
          <w:tcPr>
            <w:tcW w:w="4361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ильева Мария Владимировна</w:t>
            </w:r>
          </w:p>
        </w:tc>
        <w:tc>
          <w:tcPr>
            <w:tcW w:w="5670" w:type="dxa"/>
          </w:tcPr>
          <w:p w:rsidR="009B0CEF" w:rsidRPr="00DD59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22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то</w:t>
            </w:r>
            <w:r w:rsidRPr="006D22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кое сельское поселение</w:t>
            </w:r>
          </w:p>
        </w:tc>
      </w:tr>
      <w:tr w:rsidR="009B0CEF" w:rsidRPr="00DD59D0" w:rsidTr="00661D6C">
        <w:tc>
          <w:tcPr>
            <w:tcW w:w="4361" w:type="dxa"/>
          </w:tcPr>
          <w:p w:rsidR="009B0CEF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Валентина Павловна</w:t>
            </w:r>
          </w:p>
        </w:tc>
        <w:tc>
          <w:tcPr>
            <w:tcW w:w="5670" w:type="dxa"/>
          </w:tcPr>
          <w:p w:rsidR="009B0CEF" w:rsidRPr="006D22D0" w:rsidRDefault="009B0CEF" w:rsidP="009B0CE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муниципального образования Крутовское сельское поселение</w:t>
            </w:r>
            <w:r w:rsidR="003A1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9B0CEF" w:rsidRDefault="009B0CEF" w:rsidP="009B0CEF">
      <w:pPr>
        <w:tabs>
          <w:tab w:val="left" w:pos="26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C5B" w:rsidRPr="006D22D0" w:rsidRDefault="006D22D0" w:rsidP="006D22D0">
      <w:pPr>
        <w:tabs>
          <w:tab w:val="left" w:pos="46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5E4C5B" w:rsidRPr="006D22D0" w:rsidSect="00307C36">
      <w:pgSz w:w="12240" w:h="15840"/>
      <w:pgMar w:top="567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0633F"/>
    <w:rsid w:val="0004169C"/>
    <w:rsid w:val="000508AB"/>
    <w:rsid w:val="00064A4C"/>
    <w:rsid w:val="000A06DA"/>
    <w:rsid w:val="000F1081"/>
    <w:rsid w:val="001234D0"/>
    <w:rsid w:val="00151623"/>
    <w:rsid w:val="00153EB6"/>
    <w:rsid w:val="001541E8"/>
    <w:rsid w:val="001804CC"/>
    <w:rsid w:val="0019303B"/>
    <w:rsid w:val="001930F4"/>
    <w:rsid w:val="001A2271"/>
    <w:rsid w:val="001C33BB"/>
    <w:rsid w:val="001C359C"/>
    <w:rsid w:val="00285B4F"/>
    <w:rsid w:val="00290142"/>
    <w:rsid w:val="002B05B5"/>
    <w:rsid w:val="002C55AE"/>
    <w:rsid w:val="002E46DC"/>
    <w:rsid w:val="00307C36"/>
    <w:rsid w:val="00316B7B"/>
    <w:rsid w:val="0034561F"/>
    <w:rsid w:val="003A07C4"/>
    <w:rsid w:val="003A11CF"/>
    <w:rsid w:val="003A3C9C"/>
    <w:rsid w:val="003D1096"/>
    <w:rsid w:val="00402C81"/>
    <w:rsid w:val="00434887"/>
    <w:rsid w:val="004522C1"/>
    <w:rsid w:val="004B270A"/>
    <w:rsid w:val="004C585A"/>
    <w:rsid w:val="004F2BE3"/>
    <w:rsid w:val="0050444F"/>
    <w:rsid w:val="005101C4"/>
    <w:rsid w:val="005651EC"/>
    <w:rsid w:val="00593AE6"/>
    <w:rsid w:val="005B2633"/>
    <w:rsid w:val="005E4179"/>
    <w:rsid w:val="005E4C5B"/>
    <w:rsid w:val="006163DB"/>
    <w:rsid w:val="00622A1F"/>
    <w:rsid w:val="00630CBB"/>
    <w:rsid w:val="00661D6C"/>
    <w:rsid w:val="00670D02"/>
    <w:rsid w:val="00687E2D"/>
    <w:rsid w:val="006A6749"/>
    <w:rsid w:val="006D22D0"/>
    <w:rsid w:val="006F019D"/>
    <w:rsid w:val="0070397B"/>
    <w:rsid w:val="00705BBA"/>
    <w:rsid w:val="007071E7"/>
    <w:rsid w:val="00715825"/>
    <w:rsid w:val="00735684"/>
    <w:rsid w:val="00754B6F"/>
    <w:rsid w:val="00764707"/>
    <w:rsid w:val="007A43AA"/>
    <w:rsid w:val="007D3632"/>
    <w:rsid w:val="007E5206"/>
    <w:rsid w:val="00806CDD"/>
    <w:rsid w:val="008237FD"/>
    <w:rsid w:val="0084418B"/>
    <w:rsid w:val="00866CB1"/>
    <w:rsid w:val="00873DCB"/>
    <w:rsid w:val="008755B6"/>
    <w:rsid w:val="008D44F3"/>
    <w:rsid w:val="009068E4"/>
    <w:rsid w:val="00930483"/>
    <w:rsid w:val="00952C54"/>
    <w:rsid w:val="00995094"/>
    <w:rsid w:val="009A603B"/>
    <w:rsid w:val="009B0CEF"/>
    <w:rsid w:val="009C52BE"/>
    <w:rsid w:val="009D4CC3"/>
    <w:rsid w:val="009E558C"/>
    <w:rsid w:val="009F2278"/>
    <w:rsid w:val="009F4DC5"/>
    <w:rsid w:val="00A077F0"/>
    <w:rsid w:val="00A2542E"/>
    <w:rsid w:val="00A408CB"/>
    <w:rsid w:val="00AE5D4F"/>
    <w:rsid w:val="00B01AB9"/>
    <w:rsid w:val="00B17089"/>
    <w:rsid w:val="00B701E8"/>
    <w:rsid w:val="00B84DFA"/>
    <w:rsid w:val="00B855AB"/>
    <w:rsid w:val="00B91419"/>
    <w:rsid w:val="00BB42C4"/>
    <w:rsid w:val="00BD223A"/>
    <w:rsid w:val="00BF29A8"/>
    <w:rsid w:val="00BF7380"/>
    <w:rsid w:val="00C15D25"/>
    <w:rsid w:val="00C35A13"/>
    <w:rsid w:val="00C45D6C"/>
    <w:rsid w:val="00C56D72"/>
    <w:rsid w:val="00C6584F"/>
    <w:rsid w:val="00C65C9F"/>
    <w:rsid w:val="00C66EF5"/>
    <w:rsid w:val="00CA69B9"/>
    <w:rsid w:val="00CA7412"/>
    <w:rsid w:val="00CB7154"/>
    <w:rsid w:val="00CC19FC"/>
    <w:rsid w:val="00CC3404"/>
    <w:rsid w:val="00CF4307"/>
    <w:rsid w:val="00D67704"/>
    <w:rsid w:val="00D82B95"/>
    <w:rsid w:val="00DC4AA0"/>
    <w:rsid w:val="00DC570A"/>
    <w:rsid w:val="00DD59D0"/>
    <w:rsid w:val="00E06A14"/>
    <w:rsid w:val="00E20810"/>
    <w:rsid w:val="00E26221"/>
    <w:rsid w:val="00E27A07"/>
    <w:rsid w:val="00E568D3"/>
    <w:rsid w:val="00E61980"/>
    <w:rsid w:val="00E97B12"/>
    <w:rsid w:val="00EA4A40"/>
    <w:rsid w:val="00EC036E"/>
    <w:rsid w:val="00EC2714"/>
    <w:rsid w:val="00EE2843"/>
    <w:rsid w:val="00F321E7"/>
    <w:rsid w:val="00F33DC6"/>
    <w:rsid w:val="00F34102"/>
    <w:rsid w:val="00F37A15"/>
    <w:rsid w:val="00F408BD"/>
    <w:rsid w:val="00F666EF"/>
    <w:rsid w:val="00F73C7F"/>
    <w:rsid w:val="00F7441A"/>
    <w:rsid w:val="00F814C9"/>
    <w:rsid w:val="00FA1CE9"/>
    <w:rsid w:val="00FA51C7"/>
    <w:rsid w:val="00FB77A3"/>
    <w:rsid w:val="00FC03D0"/>
    <w:rsid w:val="00FD573E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46E381-C907-45FB-84C3-F776C8D7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7</cp:revision>
  <cp:lastPrinted>2017-08-08T04:25:00Z</cp:lastPrinted>
  <dcterms:created xsi:type="dcterms:W3CDTF">2017-08-08T04:14:00Z</dcterms:created>
  <dcterms:modified xsi:type="dcterms:W3CDTF">2017-08-08T07:41:00Z</dcterms:modified>
</cp:coreProperties>
</file>